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694B04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694B04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20F90DB" w:rsidR="00F90F81" w:rsidRPr="00565B90" w:rsidRDefault="00F90F81" w:rsidP="00C27737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ยกิตติพศ รุ่งเรือง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23128AE9" w:rsidR="00857136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CD07D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2561" w14:textId="77777777" w:rsidR="00694B04" w:rsidRDefault="00694B04">
      <w:r>
        <w:separator/>
      </w:r>
    </w:p>
  </w:endnote>
  <w:endnote w:type="continuationSeparator" w:id="0">
    <w:p w14:paraId="613A1D6A" w14:textId="77777777" w:rsidR="00694B04" w:rsidRDefault="0069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D5102" w14:textId="77777777" w:rsidR="00694B04" w:rsidRDefault="00694B04">
      <w:r>
        <w:separator/>
      </w:r>
    </w:p>
  </w:footnote>
  <w:footnote w:type="continuationSeparator" w:id="0">
    <w:p w14:paraId="5785B1FF" w14:textId="77777777" w:rsidR="00694B04" w:rsidRDefault="0069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4B6A"/>
    <w:rsid w:val="005C1C44"/>
    <w:rsid w:val="00654D12"/>
    <w:rsid w:val="00694B04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D000C9"/>
    <w:rsid w:val="00D51D68"/>
    <w:rsid w:val="00DB187E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5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4</cp:revision>
  <dcterms:created xsi:type="dcterms:W3CDTF">2021-07-10T07:13:00Z</dcterms:created>
  <dcterms:modified xsi:type="dcterms:W3CDTF">2021-07-10T07:37:00Z</dcterms:modified>
</cp:coreProperties>
</file>